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50" w:type="dxa"/>
        <w:tblLook w:val="01E0" w:firstRow="1" w:lastRow="1" w:firstColumn="1" w:lastColumn="1" w:noHBand="0" w:noVBand="0"/>
      </w:tblPr>
      <w:tblGrid>
        <w:gridCol w:w="8472"/>
        <w:gridCol w:w="6378"/>
      </w:tblGrid>
      <w:tr w:rsidR="00EB05F7" w:rsidRPr="00567FF6" w:rsidTr="001E3230">
        <w:tc>
          <w:tcPr>
            <w:tcW w:w="8472" w:type="dxa"/>
            <w:shd w:val="clear" w:color="auto" w:fill="auto"/>
          </w:tcPr>
          <w:p w:rsidR="00EB05F7" w:rsidRPr="00567FF6" w:rsidRDefault="00EB05F7" w:rsidP="00AD7F6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6378" w:type="dxa"/>
            <w:shd w:val="clear" w:color="auto" w:fill="auto"/>
          </w:tcPr>
          <w:p w:rsidR="00413CDC" w:rsidRPr="00567FF6" w:rsidRDefault="00413CDC" w:rsidP="001E3230">
            <w:pPr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ПРИЛОЖЕНИЕ № </w:t>
            </w:r>
            <w:r w:rsidR="00FB151D" w:rsidRPr="00567FF6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  <w:p w:rsidR="00EB05F7" w:rsidRDefault="00413CDC" w:rsidP="001E3230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1E323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из республиканского бюджета Республики </w:t>
            </w:r>
            <w:r w:rsidR="001E3230">
              <w:rPr>
                <w:rFonts w:ascii="Times New Roman" w:hAnsi="Times New Roman" w:cs="Times New Roman"/>
                <w:sz w:val="27"/>
                <w:szCs w:val="27"/>
              </w:rPr>
              <w:br/>
              <w:t xml:space="preserve">Марий Эл </w:t>
            </w:r>
            <w:r w:rsidRPr="00567FF6">
              <w:rPr>
                <w:rFonts w:ascii="Times New Roman" w:hAnsi="Times New Roman" w:cs="Times New Roman"/>
                <w:sz w:val="27"/>
                <w:szCs w:val="27"/>
              </w:rPr>
              <w:t>сельскохозяйственным потребительским кооперативам на создание системы поддержки фермеров и развитие сельской кооперации</w:t>
            </w:r>
          </w:p>
          <w:p w:rsidR="00BD4E6C" w:rsidRPr="00567FF6" w:rsidRDefault="00BD4E6C" w:rsidP="008837B8">
            <w:pPr>
              <w:autoSpaceDE w:val="0"/>
              <w:autoSpaceDN w:val="0"/>
              <w:adjustRightInd w:val="0"/>
              <w:spacing w:after="0" w:line="240" w:lineRule="auto"/>
              <w:ind w:left="175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</w:tbl>
    <w:p w:rsidR="00EB05F7" w:rsidRPr="00567FF6" w:rsidRDefault="00EB05F7" w:rsidP="00EB05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EB05F7" w:rsidRPr="00567FF6" w:rsidRDefault="00EB05F7" w:rsidP="00EB05F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Форма</w:t>
      </w:r>
    </w:p>
    <w:p w:rsidR="00EB05F7" w:rsidRPr="00560D5E" w:rsidRDefault="00EB05F7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B05F7" w:rsidRPr="00567FF6" w:rsidRDefault="004E18EA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hyperlink r:id="rId7" w:history="1">
        <w:r w:rsidR="00EB05F7" w:rsidRPr="00567FF6">
          <w:rPr>
            <w:rFonts w:ascii="Times New Roman" w:eastAsia="Times New Roman" w:hAnsi="Times New Roman" w:cs="Times New Roman"/>
            <w:b/>
            <w:sz w:val="27"/>
            <w:szCs w:val="27"/>
            <w:lang w:eastAsia="ru-RU"/>
          </w:rPr>
          <w:t>Расчет</w:t>
        </w:r>
      </w:hyperlink>
      <w:r w:rsidR="00EB05F7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CF5FF0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требности в </w:t>
      </w:r>
      <w:r w:rsidR="00EB05F7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субсиди</w:t>
      </w:r>
      <w:r w:rsidR="00D97524" w:rsidRPr="00567FF6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и</w:t>
      </w:r>
      <w:r w:rsidR="003459A2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EB05F7" w:rsidRPr="00567FF6">
        <w:rPr>
          <w:rFonts w:ascii="Times New Roman" w:hAnsi="Times New Roman" w:cs="Times New Roman"/>
          <w:b/>
          <w:sz w:val="27"/>
          <w:szCs w:val="27"/>
        </w:rPr>
        <w:t xml:space="preserve">на возмещение части затрат </w:t>
      </w:r>
      <w:r w:rsidR="00EB05F7" w:rsidRPr="00567FF6">
        <w:rPr>
          <w:rFonts w:ascii="Times New Roman" w:hAnsi="Times New Roman" w:cs="Times New Roman"/>
          <w:b/>
          <w:sz w:val="27"/>
          <w:szCs w:val="27"/>
        </w:rPr>
        <w:br/>
        <w:t xml:space="preserve">сельскохозяйственных потребительских кооперативов </w:t>
      </w:r>
    </w:p>
    <w:p w:rsidR="00EB05F7" w:rsidRPr="00567FF6" w:rsidRDefault="00EB05F7" w:rsidP="00EB05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__</w:t>
      </w:r>
      <w:r w:rsidR="00B00F9B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___</w:t>
      </w:r>
    </w:p>
    <w:p w:rsidR="00EB05F7" w:rsidRPr="00567FF6" w:rsidRDefault="00EB05F7" w:rsidP="00EB05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243DB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наименование сельскохозяйственного потребительского кооператива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EB05F7" w:rsidRPr="00560D5E" w:rsidRDefault="00EB05F7" w:rsidP="00EB05F7">
      <w:pPr>
        <w:widowControl w:val="0"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410"/>
        <w:gridCol w:w="1843"/>
        <w:gridCol w:w="3402"/>
        <w:gridCol w:w="3685"/>
      </w:tblGrid>
      <w:tr w:rsidR="002E600F" w:rsidRPr="00567FF6" w:rsidTr="005A77A8">
        <w:trPr>
          <w:cantSplit/>
          <w:trHeight w:val="521"/>
        </w:trPr>
        <w:tc>
          <w:tcPr>
            <w:tcW w:w="3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закупаемой сельскохозяйственной продукции </w:t>
            </w:r>
          </w:p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членов </w:t>
            </w:r>
            <w:proofErr w:type="spellStart"/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К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произведенных затрат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 рублей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том числе: 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</w:tcBorders>
            <w:vAlign w:val="center"/>
          </w:tcPr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ру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реализации продукции, закупленной </w:t>
            </w:r>
          </w:p>
          <w:p w:rsidR="002E600F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 членов кооператива </w:t>
            </w:r>
          </w:p>
          <w:p w:rsidR="002E600F" w:rsidRPr="00567FF6" w:rsidRDefault="002E600F" w:rsidP="0082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____ квартал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3685" w:type="dxa"/>
            <w:vMerge w:val="restart"/>
            <w:tcBorders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ребность в субсидия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змере 10 % (12 %, 15%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произведенных затрат, рублей</w:t>
            </w:r>
          </w:p>
          <w:p w:rsidR="002E600F" w:rsidRPr="00567FF6" w:rsidRDefault="002E600F" w:rsidP="00CA2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00F" w:rsidRPr="00567FF6" w:rsidTr="005A77A8">
        <w:trPr>
          <w:cantSplit/>
          <w:trHeight w:val="827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B0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8227A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ДС</w:t>
            </w:r>
            <w:r w:rsidRPr="00567FF6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E600F" w:rsidRPr="00567FF6" w:rsidTr="005A77A8">
        <w:trPr>
          <w:cantSplit/>
          <w:trHeight w:val="230"/>
        </w:trPr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600F" w:rsidRPr="00567FF6" w:rsidRDefault="002E600F" w:rsidP="00B00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685" w:type="dxa"/>
            <w:tcBorders>
              <w:bottom w:val="single" w:sz="4" w:space="0" w:color="auto"/>
              <w:right w:val="nil"/>
            </w:tcBorders>
            <w:vAlign w:val="center"/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</w:tr>
      <w:tr w:rsidR="002E600F" w:rsidRPr="00567FF6" w:rsidTr="002E600F">
        <w:trPr>
          <w:cantSplit/>
          <w:trHeight w:val="1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00F" w:rsidRPr="00567FF6" w:rsidTr="002E600F">
        <w:trPr>
          <w:cantSplit/>
          <w:trHeight w:val="192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67FF6">
              <w:rPr>
                <w:rFonts w:ascii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2E600F" w:rsidRPr="00567FF6" w:rsidRDefault="002E600F" w:rsidP="00B00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B05F7" w:rsidRPr="00567FF6" w:rsidRDefault="00EB05F7" w:rsidP="00B00F9B">
      <w:pPr>
        <w:tabs>
          <w:tab w:val="left" w:pos="14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</w:t>
      </w:r>
    </w:p>
    <w:p w:rsidR="00EB05F7" w:rsidRPr="00567FF6" w:rsidRDefault="00B00F9B" w:rsidP="008227A4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 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ля получателя субсидии, использующего право на освобождение от исполнения обязанностей налогоплательщика, связанных с исчислением и уплатой налога 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на добавленную стоимость, возмещение части затрат, </w:t>
      </w:r>
      <w:r w:rsidR="00EB05F7" w:rsidRPr="00567FF6">
        <w:rPr>
          <w:rFonts w:ascii="Times New Roman" w:hAnsi="Times New Roman" w:cs="Times New Roman"/>
          <w:sz w:val="20"/>
          <w:szCs w:val="20"/>
        </w:rPr>
        <w:t>связанных с закупом сельскохозяйственной продукции у членов сельскохозяйственного потребительского кооператива (кроме ассоциированных членов),</w:t>
      </w:r>
      <w:r w:rsidR="00EB05F7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существляется исходя из суммы затрат (графа 2), включая сумму 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лога на добавленную стоимость.</w:t>
      </w:r>
    </w:p>
    <w:p w:rsidR="002E600F" w:rsidRDefault="002E600F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02" w:rsidRDefault="00F55302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302" w:rsidRDefault="00F55302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 </w:t>
      </w:r>
      <w:r w:rsidR="00CF5FF0" w:rsidRPr="00CF5F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ребности в 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сидии подтверждаю: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560D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00F9B" w:rsidRPr="00567FF6" w:rsidRDefault="00560D5E" w:rsidP="00560D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</w:t>
      </w:r>
      <w:r w:rsidR="00336C5D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proofErr w:type="gramStart"/>
      <w:r w:rsidR="00B00F9B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="00B00F9B"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="00B00F9B"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00F9B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ый бухгалтер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8227A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="00560D5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560D5E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</w:t>
      </w:r>
      <w:proofErr w:type="gramEnd"/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шифровка подписи</w:t>
      </w:r>
      <w:r w:rsidR="008227A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16"/>
          <w:szCs w:val="16"/>
          <w:lang w:eastAsia="ru-RU"/>
        </w:rPr>
        <w:t>(при наличии)</w:t>
      </w: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_» ____________________20     г.</w:t>
      </w:r>
    </w:p>
    <w:p w:rsidR="00B00F9B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итель_______________</w:t>
      </w:r>
      <w:proofErr w:type="gramStart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  тел.</w:t>
      </w:r>
      <w:proofErr w:type="gramEnd"/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</w:t>
      </w:r>
    </w:p>
    <w:p w:rsidR="00B00F9B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0F9B" w:rsidRPr="00567FF6" w:rsidRDefault="00B00F9B" w:rsidP="00B00F9B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282"/>
        <w:gridCol w:w="7179"/>
      </w:tblGrid>
      <w:tr w:rsidR="00B00F9B" w:rsidRPr="00567FF6" w:rsidTr="001E3230">
        <w:tc>
          <w:tcPr>
            <w:tcW w:w="7282" w:type="dxa"/>
            <w:shd w:val="clear" w:color="auto" w:fill="auto"/>
          </w:tcPr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</w:t>
            </w:r>
            <w:r w:rsidR="00CF5FF0" w:rsidRPr="00CF5F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требности в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проверен: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ое лицо отдела </w:t>
            </w:r>
            <w:r w:rsidR="00F553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й поддержки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стерства сельского хозяйства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продовольствия Республики Марий Эл</w:t>
            </w:r>
          </w:p>
          <w:p w:rsidR="00560D5E" w:rsidRPr="00567FF6" w:rsidRDefault="00560D5E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(подпись)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)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179" w:type="dxa"/>
            <w:shd w:val="clear" w:color="auto" w:fill="auto"/>
          </w:tcPr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лицо отдела мониторинга и прогнозирования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tLeast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а сельского хозяйства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продовольствия </w:t>
            </w:r>
            <w:bookmarkStart w:id="0" w:name="_GoBack"/>
            <w:bookmarkEnd w:id="0"/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и Марий Эл</w:t>
            </w:r>
          </w:p>
          <w:p w:rsidR="00560D5E" w:rsidRPr="00567FF6" w:rsidRDefault="00560D5E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</w:t>
            </w: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B00F9B" w:rsidRPr="00567FF6" w:rsidRDefault="00560D5E" w:rsidP="00560D5E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(подпись)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  <w:t xml:space="preserve">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</w:t>
            </w:r>
            <w:r w:rsidR="00B00F9B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</w:t>
            </w:r>
            <w:proofErr w:type="gramEnd"/>
            <w:r w:rsidR="00B00F9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, имя отчество</w:t>
            </w:r>
            <w:r w:rsidR="00B00F9B" w:rsidRPr="00567FF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F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___» __________________20     г.</w:t>
            </w:r>
            <w:r w:rsidR="00560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F9B" w:rsidRPr="00567FF6" w:rsidRDefault="00B00F9B" w:rsidP="001E3230">
            <w:pPr>
              <w:autoSpaceDE w:val="0"/>
              <w:autoSpaceDN w:val="0"/>
              <w:adjustRightInd w:val="0"/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3D40" w:rsidRPr="000F3F25" w:rsidRDefault="00EB05F7" w:rsidP="00075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FF6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</w:p>
    <w:sectPr w:rsidR="00B03D40" w:rsidRPr="000F3F25" w:rsidSect="00DC1A38">
      <w:headerReference w:type="default" r:id="rId8"/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8EA" w:rsidRDefault="004E18EA">
      <w:pPr>
        <w:spacing w:after="0" w:line="240" w:lineRule="auto"/>
      </w:pPr>
      <w:r>
        <w:separator/>
      </w:r>
    </w:p>
  </w:endnote>
  <w:endnote w:type="continuationSeparator" w:id="0">
    <w:p w:rsidR="004E18EA" w:rsidRDefault="004E1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8EA" w:rsidRDefault="004E18EA">
      <w:pPr>
        <w:spacing w:after="0" w:line="240" w:lineRule="auto"/>
      </w:pPr>
      <w:r>
        <w:separator/>
      </w:r>
    </w:p>
  </w:footnote>
  <w:footnote w:type="continuationSeparator" w:id="0">
    <w:p w:rsidR="004E18EA" w:rsidRDefault="004E1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B55583">
      <w:rPr>
        <w:rFonts w:ascii="Times New Roman" w:hAnsi="Times New Roman" w:cs="Times New Roman"/>
        <w:noProof/>
        <w:sz w:val="28"/>
        <w:szCs w:val="28"/>
      </w:rPr>
      <w:t>2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27FF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36F16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4E18EA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F2A5B"/>
    <w:rsid w:val="00810C80"/>
    <w:rsid w:val="0081230C"/>
    <w:rsid w:val="00814919"/>
    <w:rsid w:val="0082103E"/>
    <w:rsid w:val="008227A4"/>
    <w:rsid w:val="0083256F"/>
    <w:rsid w:val="00852E85"/>
    <w:rsid w:val="0085794E"/>
    <w:rsid w:val="0086447F"/>
    <w:rsid w:val="008672FB"/>
    <w:rsid w:val="0087140A"/>
    <w:rsid w:val="008837B8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A33AA"/>
    <w:rsid w:val="009B6438"/>
    <w:rsid w:val="009C1A91"/>
    <w:rsid w:val="009D0CCD"/>
    <w:rsid w:val="009D452B"/>
    <w:rsid w:val="009F2CFA"/>
    <w:rsid w:val="009F2D80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5558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476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5F26"/>
    <w:rsid w:val="00E52113"/>
    <w:rsid w:val="00E66DBB"/>
    <w:rsid w:val="00E7269A"/>
    <w:rsid w:val="00E8198C"/>
    <w:rsid w:val="00E83770"/>
    <w:rsid w:val="00E9442B"/>
    <w:rsid w:val="00E96551"/>
    <w:rsid w:val="00EA745C"/>
    <w:rsid w:val="00EB05F7"/>
    <w:rsid w:val="00EB2FA8"/>
    <w:rsid w:val="00EC06C3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55302"/>
    <w:rsid w:val="00F75C5F"/>
    <w:rsid w:val="00F8136F"/>
    <w:rsid w:val="00F81FD1"/>
    <w:rsid w:val="00F85BB7"/>
    <w:rsid w:val="00F87912"/>
    <w:rsid w:val="00F90AE8"/>
    <w:rsid w:val="00F935DE"/>
    <w:rsid w:val="00FA31AA"/>
    <w:rsid w:val="00FA6A74"/>
    <w:rsid w:val="00FB151D"/>
    <w:rsid w:val="00FB50A3"/>
    <w:rsid w:val="00FC24DC"/>
    <w:rsid w:val="00FD6E3B"/>
    <w:rsid w:val="00FE4200"/>
    <w:rsid w:val="00FF2D33"/>
    <w:rsid w:val="00FF5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42EEA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D52139FD74A1E0D5756A1FA287137C8CCA21FB60266504DA8DD3056F64F139498CE32777BD7C14BAEBFCFRBbAH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C7252F26A54AA9A17690F4CD98D3" ma:contentTypeVersion="0" ma:contentTypeDescription="Создание документа." ma:contentTypeScope="" ma:versionID="dde0e123b9f804654400d1600f16d652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2300-4939</_dlc_DocId>
    <_dlc_DocIdUrl xmlns="57504d04-691e-4fc4-8f09-4f19fdbe90f6">
      <Url>https://vip.gov.mari.ru/minselhoz/_layouts/DocIdRedir.aspx?ID=XXJ7TYMEEKJ2-2300-4939</Url>
      <Description>XXJ7TYMEEKJ2-2300-4939</Description>
    </_dlc_DocIdUrl>
  </documentManagement>
</p:properties>
</file>

<file path=customXml/itemProps1.xml><?xml version="1.0" encoding="utf-8"?>
<ds:datastoreItem xmlns:ds="http://schemas.openxmlformats.org/officeDocument/2006/customXml" ds:itemID="{E968A8EC-05E1-4B6F-B062-4CC01CE28FEA}"/>
</file>

<file path=customXml/itemProps2.xml><?xml version="1.0" encoding="utf-8"?>
<ds:datastoreItem xmlns:ds="http://schemas.openxmlformats.org/officeDocument/2006/customXml" ds:itemID="{9CEA8115-97C2-4161-BE72-5F1920F94560}"/>
</file>

<file path=customXml/itemProps3.xml><?xml version="1.0" encoding="utf-8"?>
<ds:datastoreItem xmlns:ds="http://schemas.openxmlformats.org/officeDocument/2006/customXml" ds:itemID="{19926B25-8E31-4BC4-A6D1-B422D7A99C2E}"/>
</file>

<file path=customXml/itemProps4.xml><?xml version="1.0" encoding="utf-8"?>
<ds:datastoreItem xmlns:ds="http://schemas.openxmlformats.org/officeDocument/2006/customXml" ds:itemID="{8049FAC8-7D74-41A1-ACF0-452D3DC935CD}"/>
</file>

<file path=customXml/itemProps5.xml><?xml version="1.0" encoding="utf-8"?>
<ds:datastoreItem xmlns:ds="http://schemas.openxmlformats.org/officeDocument/2006/customXml" ds:itemID="{AB9FE7A5-23AB-48DB-A1A0-762AD39A28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cp:lastPrinted>2021-03-09T10:11:00Z</cp:lastPrinted>
  <dcterms:created xsi:type="dcterms:W3CDTF">2021-03-10T08:10:00Z</dcterms:created>
  <dcterms:modified xsi:type="dcterms:W3CDTF">2022-02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C7252F26A54AA9A17690F4CD98D3</vt:lpwstr>
  </property>
  <property fmtid="{D5CDD505-2E9C-101B-9397-08002B2CF9AE}" pid="3" name="_dlc_DocIdItemGuid">
    <vt:lpwstr>a11018ec-4e80-49c8-9974-3eb7b6a4f329</vt:lpwstr>
  </property>
</Properties>
</file>